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C62C7" w:rsidRPr="006C62C7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6C62C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6C62C7">
        <w:rPr>
          <w:b/>
          <w:sz w:val="32"/>
          <w:szCs w:val="32"/>
          <w:lang w:val="sr-Latn-RS"/>
        </w:rPr>
        <w:t xml:space="preserve"> </w:t>
      </w:r>
      <w:r w:rsidR="006C62C7">
        <w:rPr>
          <w:sz w:val="28"/>
          <w:szCs w:val="28"/>
          <w:lang w:val="sr-Latn-CS"/>
        </w:rPr>
        <w:t>Biologija 3 za III razred medicinske i veterinarske škole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6C62C7">
        <w:rPr>
          <w:sz w:val="28"/>
          <w:szCs w:val="28"/>
          <w:lang w:val="sr-Latn-CS"/>
        </w:rPr>
        <w:t xml:space="preserve">Dragoslav </w:t>
      </w:r>
      <w:proofErr w:type="gramStart"/>
      <w:r w:rsidR="006C62C7">
        <w:rPr>
          <w:sz w:val="28"/>
          <w:szCs w:val="28"/>
          <w:lang w:val="sr-Latn-CS"/>
        </w:rPr>
        <w:t>Marinković,Marko</w:t>
      </w:r>
      <w:proofErr w:type="gramEnd"/>
      <w:r w:rsidR="006C62C7">
        <w:rPr>
          <w:sz w:val="28"/>
          <w:szCs w:val="28"/>
          <w:lang w:val="sr-Latn-CS"/>
        </w:rPr>
        <w:t xml:space="preserve"> Anđelković,Ana Savić i Vukosava Dikl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C62C7" w:rsidRDefault="006C62C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C62C7" w:rsidRDefault="006C62C7" w:rsidP="006C62C7">
      <w:pPr>
        <w:spacing w:after="0"/>
        <w:ind w:left="990"/>
        <w:rPr>
          <w:sz w:val="28"/>
          <w:szCs w:val="28"/>
          <w:u w:val="single"/>
          <w:lang w:val="sr-Latn-CS"/>
        </w:rPr>
      </w:pPr>
      <w:bookmarkStart w:id="0" w:name="_GoBack"/>
      <w:r>
        <w:rPr>
          <w:sz w:val="28"/>
          <w:szCs w:val="28"/>
          <w:u w:val="single"/>
          <w:lang w:val="sr-Latn-CS"/>
        </w:rPr>
        <w:t>I grup</w:t>
      </w:r>
      <w:r w:rsidRPr="007C00E1">
        <w:rPr>
          <w:sz w:val="28"/>
          <w:szCs w:val="28"/>
          <w:u w:val="single"/>
          <w:lang w:val="sr-Latn-CS"/>
        </w:rPr>
        <w:t>a pitanj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Nukleinske kiseline (NK)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roteini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enetički kod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jam i funkcija gen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osinteza NK i protein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enetičko inženjerstvo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, genotip i fenotip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Osnovni principi nasleđivanj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Tipovi nasleđivanja osobin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blici interakcije među genim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Izvori genetičke varijabilnosti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Promene u strukturi i broju hromozom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</w:p>
    <w:p w:rsidR="006C62C7" w:rsidRDefault="006C62C7" w:rsidP="006C62C7">
      <w:pPr>
        <w:spacing w:after="0"/>
        <w:ind w:left="990"/>
        <w:rPr>
          <w:sz w:val="28"/>
          <w:szCs w:val="28"/>
          <w:u w:val="single"/>
          <w:lang w:val="sr-Latn-CS"/>
        </w:rPr>
      </w:pPr>
      <w:r w:rsidRPr="007C00E1">
        <w:rPr>
          <w:sz w:val="28"/>
          <w:szCs w:val="28"/>
          <w:u w:val="single"/>
          <w:lang w:val="sr-Latn-CS"/>
        </w:rPr>
        <w:t>II grupa pitanj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Mutageni činioci sredin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Genetička kontrola imunološke sposobnosti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Nasleđivanje krvnih grupa i bolesti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Genetička struktura populacij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5. Hardi-Vajnbergov princip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Veštačka selekcija i oplemenjivanj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 čovek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Monogensko nasleđivanj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Determinacija pola čovek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sledice ukrštanja u srodstvu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Nasledne bolesti-hromozopatij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enetička uslovljenost ponašanja i mentalnih poremećaja ljudi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 w:rsidRPr="009869B1">
        <w:rPr>
          <w:sz w:val="28"/>
          <w:szCs w:val="28"/>
          <w:u w:val="single"/>
          <w:lang w:val="sr-Latn-CS"/>
        </w:rPr>
        <w:t>III grupa pitanj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Abiogena evolucija i postanak organskih sistem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stanak prvobitnih organizam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ilogenetski razvoj živih bić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Evolucione teorije i dokazi evolucij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volucioni procesi (objašnjenje i mehanizmi)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rirodna selekcija i adaptacij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Koevolucija u ekološkim sistemima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Postanak vrsta i teorija specijacije</w:t>
      </w:r>
    </w:p>
    <w:p w:rsidR="006C62C7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ostanak evolucionih novina</w:t>
      </w:r>
    </w:p>
    <w:p w:rsidR="006C62C7" w:rsidRPr="00455CB2" w:rsidRDefault="006C62C7" w:rsidP="006C62C7">
      <w:pPr>
        <w:spacing w:after="0"/>
        <w:ind w:left="99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reklo čoveka</w:t>
      </w:r>
    </w:p>
    <w:bookmarkEnd w:id="0"/>
    <w:p w:rsidR="006C62C7" w:rsidRDefault="006C62C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C62C7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A007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CFCC-653B-47A9-B919-5FC2040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27:00Z</dcterms:created>
  <dcterms:modified xsi:type="dcterms:W3CDTF">2016-02-16T10:27:00Z</dcterms:modified>
</cp:coreProperties>
</file>